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E210" w14:textId="77777777" w:rsidR="00780DAC" w:rsidRDefault="00780DAC" w:rsidP="00780DAC">
      <w:pPr>
        <w:pStyle w:val="Tytu"/>
        <w:jc w:val="center"/>
        <w:rPr>
          <w:b/>
          <w:bCs/>
        </w:rPr>
      </w:pPr>
    </w:p>
    <w:p w14:paraId="55EB0320" w14:textId="77777777" w:rsidR="00780DAC" w:rsidRDefault="00780DAC" w:rsidP="00780DAC">
      <w:pPr>
        <w:pStyle w:val="Tytu"/>
        <w:jc w:val="center"/>
        <w:rPr>
          <w:b/>
          <w:bCs/>
        </w:rPr>
      </w:pPr>
    </w:p>
    <w:p w14:paraId="461D6C3C" w14:textId="77777777" w:rsidR="00780DAC" w:rsidRDefault="00780DAC" w:rsidP="00780DAC">
      <w:pPr>
        <w:pStyle w:val="Tytu"/>
        <w:jc w:val="center"/>
        <w:rPr>
          <w:b/>
          <w:bCs/>
        </w:rPr>
      </w:pPr>
    </w:p>
    <w:p w14:paraId="09138E8E" w14:textId="77777777" w:rsidR="00780DAC" w:rsidRDefault="00780DAC" w:rsidP="00780DAC">
      <w:pPr>
        <w:pStyle w:val="Tytu"/>
        <w:jc w:val="center"/>
        <w:rPr>
          <w:b/>
          <w:bCs/>
        </w:rPr>
      </w:pPr>
    </w:p>
    <w:p w14:paraId="04EDD813" w14:textId="77777777" w:rsidR="00780DAC" w:rsidRDefault="00780DAC" w:rsidP="00780DAC">
      <w:pPr>
        <w:pStyle w:val="Tytu"/>
        <w:jc w:val="center"/>
        <w:rPr>
          <w:b/>
          <w:bCs/>
        </w:rPr>
      </w:pPr>
    </w:p>
    <w:p w14:paraId="5BE2A460" w14:textId="77777777" w:rsidR="00780DAC" w:rsidRDefault="00780DAC" w:rsidP="00780DAC">
      <w:pPr>
        <w:pStyle w:val="Tytu"/>
        <w:jc w:val="center"/>
        <w:rPr>
          <w:b/>
          <w:bCs/>
        </w:rPr>
      </w:pPr>
    </w:p>
    <w:p w14:paraId="57B317D6" w14:textId="77777777" w:rsidR="00780DAC" w:rsidRDefault="00780DAC" w:rsidP="00780DAC">
      <w:pPr>
        <w:pStyle w:val="Tytu"/>
        <w:jc w:val="center"/>
        <w:rPr>
          <w:b/>
          <w:bCs/>
        </w:rPr>
      </w:pPr>
    </w:p>
    <w:p w14:paraId="1F19FE60" w14:textId="4C646458" w:rsidR="00780DAC" w:rsidRPr="00780DAC" w:rsidRDefault="00780DAC" w:rsidP="00780DAC">
      <w:pPr>
        <w:pStyle w:val="Tytu"/>
        <w:jc w:val="center"/>
        <w:rPr>
          <w:b/>
          <w:bCs/>
        </w:rPr>
      </w:pPr>
      <w:r w:rsidRPr="00780DAC">
        <w:rPr>
          <w:b/>
          <w:bCs/>
        </w:rPr>
        <w:t>Aplikacja do recenz</w:t>
      </w:r>
      <w:r w:rsidR="005D0401">
        <w:rPr>
          <w:b/>
          <w:bCs/>
        </w:rPr>
        <w:t>ji</w:t>
      </w:r>
      <w:r w:rsidRPr="00780DAC">
        <w:rPr>
          <w:b/>
          <w:bCs/>
        </w:rPr>
        <w:t xml:space="preserve"> filmów</w:t>
      </w:r>
    </w:p>
    <w:p w14:paraId="72008DA8" w14:textId="3B1B3DAE" w:rsidR="00780DAC" w:rsidRDefault="00780DAC" w:rsidP="00780DAC">
      <w:pPr>
        <w:pStyle w:val="Tytu"/>
        <w:jc w:val="center"/>
      </w:pPr>
      <w:r w:rsidRPr="00780DAC">
        <w:rPr>
          <w:b/>
          <w:bCs/>
        </w:rPr>
        <w:t>Autor: Janusz Wdówka 236460</w:t>
      </w: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32919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47608B" w14:textId="4AA34250" w:rsidR="00780DAC" w:rsidRDefault="00780DAC">
          <w:pPr>
            <w:pStyle w:val="Nagwekspisutreci"/>
          </w:pPr>
          <w:r>
            <w:t>Spis treści</w:t>
          </w:r>
        </w:p>
        <w:p w14:paraId="3AAAF572" w14:textId="5F301F23" w:rsidR="00EA108C" w:rsidRDefault="00780DA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35161" w:history="1">
            <w:r w:rsidR="00EA108C" w:rsidRPr="008547DA">
              <w:rPr>
                <w:rStyle w:val="Hipercze"/>
                <w:noProof/>
              </w:rPr>
              <w:t>1.</w:t>
            </w:r>
            <w:r w:rsidR="00EA108C">
              <w:rPr>
                <w:rFonts w:eastAsiaTheme="minorEastAsia"/>
                <w:noProof/>
                <w:lang w:eastAsia="pl-PL"/>
              </w:rPr>
              <w:tab/>
            </w:r>
            <w:r w:rsidR="00EA108C" w:rsidRPr="008547DA">
              <w:rPr>
                <w:rStyle w:val="Hipercze"/>
                <w:noProof/>
              </w:rPr>
              <w:t>Zarys projektu</w:t>
            </w:r>
            <w:r w:rsidR="00EA108C">
              <w:rPr>
                <w:noProof/>
                <w:webHidden/>
              </w:rPr>
              <w:tab/>
            </w:r>
            <w:r w:rsidR="00EA108C">
              <w:rPr>
                <w:noProof/>
                <w:webHidden/>
              </w:rPr>
              <w:fldChar w:fldCharType="begin"/>
            </w:r>
            <w:r w:rsidR="00EA108C">
              <w:rPr>
                <w:noProof/>
                <w:webHidden/>
              </w:rPr>
              <w:instrText xml:space="preserve"> PAGEREF _Toc148635161 \h </w:instrText>
            </w:r>
            <w:r w:rsidR="00EA108C">
              <w:rPr>
                <w:noProof/>
                <w:webHidden/>
              </w:rPr>
            </w:r>
            <w:r w:rsidR="00EA108C">
              <w:rPr>
                <w:noProof/>
                <w:webHidden/>
              </w:rPr>
              <w:fldChar w:fldCharType="separate"/>
            </w:r>
            <w:r w:rsidR="00EA108C">
              <w:rPr>
                <w:noProof/>
                <w:webHidden/>
              </w:rPr>
              <w:t>3</w:t>
            </w:r>
            <w:r w:rsidR="00EA108C">
              <w:rPr>
                <w:noProof/>
                <w:webHidden/>
              </w:rPr>
              <w:fldChar w:fldCharType="end"/>
            </w:r>
          </w:hyperlink>
        </w:p>
        <w:p w14:paraId="4B96F798" w14:textId="23754D75" w:rsidR="00EA108C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8635162" w:history="1">
            <w:r w:rsidR="00EA108C" w:rsidRPr="008547DA">
              <w:rPr>
                <w:rStyle w:val="Hipercze"/>
                <w:noProof/>
              </w:rPr>
              <w:t>2.</w:t>
            </w:r>
            <w:r w:rsidR="00EA108C">
              <w:rPr>
                <w:rFonts w:eastAsiaTheme="minorEastAsia"/>
                <w:noProof/>
                <w:lang w:eastAsia="pl-PL"/>
              </w:rPr>
              <w:tab/>
            </w:r>
            <w:r w:rsidR="00EA108C" w:rsidRPr="008547DA">
              <w:rPr>
                <w:rStyle w:val="Hipercze"/>
                <w:noProof/>
              </w:rPr>
              <w:t>Diagram</w:t>
            </w:r>
            <w:r w:rsidR="00EA108C">
              <w:rPr>
                <w:noProof/>
                <w:webHidden/>
              </w:rPr>
              <w:tab/>
            </w:r>
            <w:r w:rsidR="00EA108C">
              <w:rPr>
                <w:noProof/>
                <w:webHidden/>
              </w:rPr>
              <w:fldChar w:fldCharType="begin"/>
            </w:r>
            <w:r w:rsidR="00EA108C">
              <w:rPr>
                <w:noProof/>
                <w:webHidden/>
              </w:rPr>
              <w:instrText xml:space="preserve"> PAGEREF _Toc148635162 \h </w:instrText>
            </w:r>
            <w:r w:rsidR="00EA108C">
              <w:rPr>
                <w:noProof/>
                <w:webHidden/>
              </w:rPr>
            </w:r>
            <w:r w:rsidR="00EA108C">
              <w:rPr>
                <w:noProof/>
                <w:webHidden/>
              </w:rPr>
              <w:fldChar w:fldCharType="separate"/>
            </w:r>
            <w:r w:rsidR="00EA108C">
              <w:rPr>
                <w:noProof/>
                <w:webHidden/>
              </w:rPr>
              <w:t>3</w:t>
            </w:r>
            <w:r w:rsidR="00EA108C">
              <w:rPr>
                <w:noProof/>
                <w:webHidden/>
              </w:rPr>
              <w:fldChar w:fldCharType="end"/>
            </w:r>
          </w:hyperlink>
        </w:p>
        <w:p w14:paraId="79A5729C" w14:textId="7C37F04A" w:rsidR="00EA108C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8635163" w:history="1">
            <w:r w:rsidR="00EA108C" w:rsidRPr="008547DA">
              <w:rPr>
                <w:rStyle w:val="Hipercze"/>
                <w:noProof/>
              </w:rPr>
              <w:t>3.</w:t>
            </w:r>
            <w:r w:rsidR="00EA108C">
              <w:rPr>
                <w:rFonts w:eastAsiaTheme="minorEastAsia"/>
                <w:noProof/>
                <w:lang w:eastAsia="pl-PL"/>
              </w:rPr>
              <w:tab/>
            </w:r>
            <w:r w:rsidR="00EA108C" w:rsidRPr="008547DA">
              <w:rPr>
                <w:rStyle w:val="Hipercze"/>
                <w:noProof/>
              </w:rPr>
              <w:t>Utworzenie kontenera mongo DB</w:t>
            </w:r>
            <w:r w:rsidR="00EA108C">
              <w:rPr>
                <w:noProof/>
                <w:webHidden/>
              </w:rPr>
              <w:tab/>
            </w:r>
            <w:r w:rsidR="00EA108C">
              <w:rPr>
                <w:noProof/>
                <w:webHidden/>
              </w:rPr>
              <w:fldChar w:fldCharType="begin"/>
            </w:r>
            <w:r w:rsidR="00EA108C">
              <w:rPr>
                <w:noProof/>
                <w:webHidden/>
              </w:rPr>
              <w:instrText xml:space="preserve"> PAGEREF _Toc148635163 \h </w:instrText>
            </w:r>
            <w:r w:rsidR="00EA108C">
              <w:rPr>
                <w:noProof/>
                <w:webHidden/>
              </w:rPr>
            </w:r>
            <w:r w:rsidR="00EA108C">
              <w:rPr>
                <w:noProof/>
                <w:webHidden/>
              </w:rPr>
              <w:fldChar w:fldCharType="separate"/>
            </w:r>
            <w:r w:rsidR="00EA108C">
              <w:rPr>
                <w:noProof/>
                <w:webHidden/>
              </w:rPr>
              <w:t>4</w:t>
            </w:r>
            <w:r w:rsidR="00EA108C">
              <w:rPr>
                <w:noProof/>
                <w:webHidden/>
              </w:rPr>
              <w:fldChar w:fldCharType="end"/>
            </w:r>
          </w:hyperlink>
        </w:p>
        <w:p w14:paraId="5B2AB631" w14:textId="246FA68F" w:rsidR="00EA108C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8635164" w:history="1">
            <w:r w:rsidR="00EA108C" w:rsidRPr="008547DA">
              <w:rPr>
                <w:rStyle w:val="Hipercze"/>
                <w:noProof/>
              </w:rPr>
              <w:t>4.</w:t>
            </w:r>
            <w:r w:rsidR="00EA108C">
              <w:rPr>
                <w:rFonts w:eastAsiaTheme="minorEastAsia"/>
                <w:noProof/>
                <w:lang w:eastAsia="pl-PL"/>
              </w:rPr>
              <w:tab/>
            </w:r>
            <w:r w:rsidR="00EA108C" w:rsidRPr="008547DA">
              <w:rPr>
                <w:rStyle w:val="Hipercze"/>
                <w:noProof/>
              </w:rPr>
              <w:t>Inicjalizacja projektu Java</w:t>
            </w:r>
            <w:r w:rsidR="00EA108C">
              <w:rPr>
                <w:noProof/>
                <w:webHidden/>
              </w:rPr>
              <w:tab/>
            </w:r>
            <w:r w:rsidR="00EA108C">
              <w:rPr>
                <w:noProof/>
                <w:webHidden/>
              </w:rPr>
              <w:fldChar w:fldCharType="begin"/>
            </w:r>
            <w:r w:rsidR="00EA108C">
              <w:rPr>
                <w:noProof/>
                <w:webHidden/>
              </w:rPr>
              <w:instrText xml:space="preserve"> PAGEREF _Toc148635164 \h </w:instrText>
            </w:r>
            <w:r w:rsidR="00EA108C">
              <w:rPr>
                <w:noProof/>
                <w:webHidden/>
              </w:rPr>
            </w:r>
            <w:r w:rsidR="00EA108C">
              <w:rPr>
                <w:noProof/>
                <w:webHidden/>
              </w:rPr>
              <w:fldChar w:fldCharType="separate"/>
            </w:r>
            <w:r w:rsidR="00EA108C">
              <w:rPr>
                <w:noProof/>
                <w:webHidden/>
              </w:rPr>
              <w:t>6</w:t>
            </w:r>
            <w:r w:rsidR="00EA108C">
              <w:rPr>
                <w:noProof/>
                <w:webHidden/>
              </w:rPr>
              <w:fldChar w:fldCharType="end"/>
            </w:r>
          </w:hyperlink>
        </w:p>
        <w:p w14:paraId="3F4F675F" w14:textId="109C68D2" w:rsidR="00780DAC" w:rsidRDefault="00780DAC">
          <w:r>
            <w:rPr>
              <w:b/>
              <w:bCs/>
            </w:rPr>
            <w:fldChar w:fldCharType="end"/>
          </w:r>
        </w:p>
      </w:sdtContent>
    </w:sdt>
    <w:p w14:paraId="1C2A0E38" w14:textId="7D1D8EE9" w:rsidR="00780DAC" w:rsidRDefault="00780DAC" w:rsidP="00780DAC">
      <w:r>
        <w:br w:type="column"/>
      </w:r>
    </w:p>
    <w:p w14:paraId="1EA86518" w14:textId="08B09290" w:rsidR="00780DAC" w:rsidRPr="00780DAC" w:rsidRDefault="00780DAC" w:rsidP="00780DAC">
      <w:pPr>
        <w:pStyle w:val="Nagwek1"/>
        <w:numPr>
          <w:ilvl w:val="0"/>
          <w:numId w:val="2"/>
        </w:numPr>
      </w:pPr>
      <w:bookmarkStart w:id="0" w:name="_Toc148635161"/>
      <w:r>
        <w:t>Zarys projektu</w:t>
      </w:r>
      <w:bookmarkEnd w:id="0"/>
    </w:p>
    <w:p w14:paraId="0D1BED44" w14:textId="05D95F05" w:rsidR="00CC382A" w:rsidRDefault="00780DAC" w:rsidP="00780DAC">
      <w:pPr>
        <w:ind w:left="360"/>
      </w:pPr>
      <w:r>
        <w:t>Celem projektu jest stworzenie aplikacji webowej do wystawiania recenzji filmów z wykorzystaniem poniższych technologii:</w:t>
      </w:r>
    </w:p>
    <w:p w14:paraId="63A3086B" w14:textId="49B8AF90" w:rsidR="00780DAC" w:rsidRDefault="00780DAC" w:rsidP="00780DAC">
      <w:pPr>
        <w:pStyle w:val="Akapitzlist"/>
        <w:numPr>
          <w:ilvl w:val="0"/>
          <w:numId w:val="3"/>
        </w:numPr>
      </w:pPr>
      <w:r>
        <w:t>React – frontend aplikacji odpowiedzialny za warstwę prezentacji aplikacji</w:t>
      </w:r>
    </w:p>
    <w:p w14:paraId="26B23D8D" w14:textId="2793B70B" w:rsidR="00780DAC" w:rsidRDefault="00780DAC" w:rsidP="00780DAC">
      <w:pPr>
        <w:pStyle w:val="Akapitzlist"/>
        <w:numPr>
          <w:ilvl w:val="0"/>
          <w:numId w:val="3"/>
        </w:numPr>
      </w:pPr>
      <w:r w:rsidRPr="00780DAC">
        <w:t>Java z Springiem – backend aplika</w:t>
      </w:r>
      <w:r>
        <w:t>cji odpowiedzialny za komunikację między frontendem a bazą danych</w:t>
      </w:r>
    </w:p>
    <w:p w14:paraId="3C86C1C6" w14:textId="588E2B37" w:rsidR="00780DAC" w:rsidRPr="00780DAC" w:rsidRDefault="00780DAC" w:rsidP="00780DAC">
      <w:pPr>
        <w:pStyle w:val="Akapitzlist"/>
        <w:numPr>
          <w:ilvl w:val="0"/>
          <w:numId w:val="3"/>
        </w:numPr>
      </w:pPr>
      <w:r>
        <w:t>Mongo DB – system bazodanowy przechowujący informację</w:t>
      </w:r>
    </w:p>
    <w:p w14:paraId="5675F000" w14:textId="4BDEED39" w:rsidR="00780DAC" w:rsidRDefault="00780DAC" w:rsidP="00780DAC">
      <w:pPr>
        <w:pStyle w:val="Nagwek1"/>
        <w:numPr>
          <w:ilvl w:val="0"/>
          <w:numId w:val="2"/>
        </w:numPr>
      </w:pPr>
      <w:bookmarkStart w:id="1" w:name="_Toc148635162"/>
      <w:r>
        <w:t>Diagram</w:t>
      </w:r>
      <w:bookmarkEnd w:id="1"/>
    </w:p>
    <w:p w14:paraId="6130DC56" w14:textId="5B43ADDE" w:rsidR="00780DAC" w:rsidRPr="00780DAC" w:rsidRDefault="00780DAC" w:rsidP="00780DAC">
      <w:pPr>
        <w:ind w:left="360"/>
      </w:pPr>
      <w:r>
        <w:t>Poniżej został przedstawiony system komunikacji 3 osobnych kontenerów.</w:t>
      </w:r>
    </w:p>
    <w:p w14:paraId="2B845977" w14:textId="22305CEA" w:rsidR="007F1209" w:rsidRDefault="003E632F" w:rsidP="007F1209">
      <w:pPr>
        <w:ind w:firstLine="360"/>
      </w:pPr>
      <w:r>
        <w:rPr>
          <w:noProof/>
        </w:rPr>
        <w:drawing>
          <wp:inline distT="0" distB="0" distL="0" distR="0" wp14:anchorId="34694997" wp14:editId="12BD0CD8">
            <wp:extent cx="6207672" cy="2857500"/>
            <wp:effectExtent l="0" t="0" r="3175" b="0"/>
            <wp:docPr id="302090584" name="Obraz 1" descr="Obraz zawierający zrzut ekranu, diagram, Wykres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90584" name="Obraz 1" descr="Obraz zawierający zrzut ekranu, diagram, Wykres, Czcionka&#10;&#10;Opis wygenerowany automatycznie"/>
                    <pic:cNvPicPr/>
                  </pic:nvPicPr>
                  <pic:blipFill rotWithShape="1">
                    <a:blip r:embed="rId6"/>
                    <a:srcRect t="8841"/>
                    <a:stretch/>
                  </pic:blipFill>
                  <pic:spPr bwMode="auto">
                    <a:xfrm>
                      <a:off x="0" y="0"/>
                      <a:ext cx="6208464" cy="285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7271E" w14:textId="289B5A0F" w:rsidR="007F1209" w:rsidRDefault="007F1209" w:rsidP="007F1209">
      <w:pPr>
        <w:pStyle w:val="Nagwek1"/>
        <w:numPr>
          <w:ilvl w:val="0"/>
          <w:numId w:val="2"/>
        </w:numPr>
      </w:pPr>
      <w:bookmarkStart w:id="2" w:name="_Toc148635163"/>
      <w:r>
        <w:lastRenderedPageBreak/>
        <w:t>Utworzenie kontenera mongo DB</w:t>
      </w:r>
      <w:bookmarkEnd w:id="2"/>
    </w:p>
    <w:p w14:paraId="6599145B" w14:textId="69F39485" w:rsidR="007F1209" w:rsidRDefault="007F1209" w:rsidP="007F1209">
      <w:pPr>
        <w:ind w:left="360"/>
      </w:pPr>
      <w:r>
        <w:rPr>
          <w:noProof/>
        </w:rPr>
        <w:drawing>
          <wp:inline distT="0" distB="0" distL="0" distR="0" wp14:anchorId="4CAB8B8E" wp14:editId="4B941C79">
            <wp:extent cx="5760720" cy="3169920"/>
            <wp:effectExtent l="0" t="0" r="0" b="0"/>
            <wp:docPr id="11300329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32978" name="Obraz 1" descr="Obraz zawierający tekst, zrzut ekranu, Czcionk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E50522" wp14:editId="779654D1">
            <wp:extent cx="5760720" cy="556798"/>
            <wp:effectExtent l="0" t="0" r="0" b="0"/>
            <wp:docPr id="533485939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85939" name="Obraz 1" descr="Obraz zawierający tekst, zrzut ekranu, Czcionka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965" cy="5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5B1D8" wp14:editId="796F910A">
            <wp:extent cx="5760720" cy="405765"/>
            <wp:effectExtent l="0" t="0" r="0" b="0"/>
            <wp:docPr id="16262033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033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FD15" w14:textId="5780A298" w:rsidR="007F1209" w:rsidRDefault="007F1209" w:rsidP="007F1209">
      <w:pPr>
        <w:ind w:left="360"/>
      </w:pPr>
      <w:r>
        <w:t>Link przez który możemy połączyć się z bazą:</w:t>
      </w:r>
    </w:p>
    <w:p w14:paraId="4D5F9F03" w14:textId="74A51896" w:rsidR="007F1209" w:rsidRDefault="007F1209" w:rsidP="007F1209">
      <w:pPr>
        <w:ind w:left="360"/>
      </w:pPr>
      <w:r>
        <w:t>mongodb://localhost:27023</w:t>
      </w:r>
    </w:p>
    <w:p w14:paraId="662F7250" w14:textId="77777777" w:rsidR="003E632F" w:rsidRDefault="007F1209" w:rsidP="007F1209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5011F762" wp14:editId="3FC0EE50">
            <wp:extent cx="5980370" cy="2905125"/>
            <wp:effectExtent l="0" t="0" r="1905" b="0"/>
            <wp:docPr id="1907392656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92656" name="Obraz 1" descr="Obraz zawierający tekst, zrzut ekranu, oprogramowanie, Ikona komputerowa&#10;&#10;Opis wygenerowany automatycznie"/>
                    <pic:cNvPicPr/>
                  </pic:nvPicPr>
                  <pic:blipFill rotWithShape="1">
                    <a:blip r:embed="rId10"/>
                    <a:srcRect r="24438" b="37512"/>
                    <a:stretch/>
                  </pic:blipFill>
                  <pic:spPr bwMode="auto">
                    <a:xfrm>
                      <a:off x="0" y="0"/>
                      <a:ext cx="5984705" cy="290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1209">
        <w:rPr>
          <w:noProof/>
        </w:rPr>
        <w:t xml:space="preserve"> </w:t>
      </w:r>
    </w:p>
    <w:p w14:paraId="1C0E61F2" w14:textId="79A265FC" w:rsidR="007F1209" w:rsidRDefault="007F1209" w:rsidP="007F1209">
      <w:pPr>
        <w:ind w:left="360"/>
      </w:pPr>
      <w:r>
        <w:rPr>
          <w:noProof/>
        </w:rPr>
        <w:lastRenderedPageBreak/>
        <w:drawing>
          <wp:inline distT="0" distB="0" distL="0" distR="0" wp14:anchorId="7BBF19F9" wp14:editId="5554A975">
            <wp:extent cx="6068832" cy="2352675"/>
            <wp:effectExtent l="0" t="0" r="8255" b="0"/>
            <wp:docPr id="11949593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593" name="Obraz 1" descr="Obraz zawierający tekst, zrzut ekranu, oprogramowanie, komputer&#10;&#10;Opis wygenerowany automatycznie"/>
                    <pic:cNvPicPr/>
                  </pic:nvPicPr>
                  <pic:blipFill rotWithShape="1">
                    <a:blip r:embed="rId11"/>
                    <a:srcRect r="24934" b="50525"/>
                    <a:stretch/>
                  </pic:blipFill>
                  <pic:spPr bwMode="auto">
                    <a:xfrm>
                      <a:off x="0" y="0"/>
                      <a:ext cx="6071289" cy="235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CD5FB" w14:textId="456BB75D" w:rsidR="003E632F" w:rsidRDefault="003E632F" w:rsidP="007F1209">
      <w:pPr>
        <w:ind w:left="360"/>
      </w:pPr>
      <w:r>
        <w:t>Utworzenie bazy i wgranie przykładowych danych</w:t>
      </w:r>
    </w:p>
    <w:p w14:paraId="0029AB5E" w14:textId="220CF7B2" w:rsidR="003E632F" w:rsidRDefault="003E632F" w:rsidP="007F1209">
      <w:pPr>
        <w:ind w:left="360"/>
      </w:pPr>
      <w:r>
        <w:rPr>
          <w:noProof/>
        </w:rPr>
        <w:drawing>
          <wp:inline distT="0" distB="0" distL="0" distR="0" wp14:anchorId="668730DE" wp14:editId="27614D9E">
            <wp:extent cx="5953155" cy="5972175"/>
            <wp:effectExtent l="0" t="0" r="9525" b="0"/>
            <wp:docPr id="572863268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63268" name="Obraz 1" descr="Obraz zawierający tekst, zrzut ekranu, oprogramowanie, wyświetlacz&#10;&#10;Opis wygenerowany automatycznie"/>
                    <pic:cNvPicPr/>
                  </pic:nvPicPr>
                  <pic:blipFill rotWithShape="1">
                    <a:blip r:embed="rId12"/>
                    <a:srcRect r="48247" b="7701"/>
                    <a:stretch/>
                  </pic:blipFill>
                  <pic:spPr bwMode="auto">
                    <a:xfrm>
                      <a:off x="0" y="0"/>
                      <a:ext cx="5961371" cy="598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3C274" w14:textId="0EBE46B0" w:rsidR="003E632F" w:rsidRDefault="00F937D8" w:rsidP="00F937D8">
      <w:pPr>
        <w:pStyle w:val="Nagwek1"/>
        <w:numPr>
          <w:ilvl w:val="0"/>
          <w:numId w:val="2"/>
        </w:numPr>
      </w:pPr>
      <w:bookmarkStart w:id="3" w:name="_Toc148635164"/>
      <w:r>
        <w:lastRenderedPageBreak/>
        <w:t>Inicjalizacja projektu Java</w:t>
      </w:r>
      <w:bookmarkEnd w:id="3"/>
    </w:p>
    <w:p w14:paraId="65DFFA57" w14:textId="3C936CE5" w:rsidR="00F937D8" w:rsidRDefault="00F937D8" w:rsidP="00F937D8">
      <w:pPr>
        <w:ind w:firstLine="360"/>
      </w:pPr>
      <w:r>
        <w:rPr>
          <w:noProof/>
        </w:rPr>
        <w:drawing>
          <wp:inline distT="0" distB="0" distL="0" distR="0" wp14:anchorId="7EC54F59" wp14:editId="0672E76D">
            <wp:extent cx="6245639" cy="3876675"/>
            <wp:effectExtent l="0" t="0" r="3175" b="0"/>
            <wp:docPr id="122627640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7640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7003" cy="38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FBF2" w14:textId="5E0CD491" w:rsidR="00471887" w:rsidRDefault="00471887" w:rsidP="00F937D8">
      <w:pPr>
        <w:ind w:firstLine="360"/>
      </w:pPr>
      <w:r>
        <w:t>Execute empty app (localhost:8080):</w:t>
      </w:r>
    </w:p>
    <w:p w14:paraId="1AB046A7" w14:textId="3BF1DD3F" w:rsidR="00471887" w:rsidRDefault="00471887" w:rsidP="00F937D8">
      <w:pPr>
        <w:ind w:firstLine="360"/>
      </w:pPr>
      <w:r>
        <w:rPr>
          <w:noProof/>
        </w:rPr>
        <w:drawing>
          <wp:inline distT="0" distB="0" distL="0" distR="0" wp14:anchorId="48C190A7" wp14:editId="44D73D8B">
            <wp:extent cx="5648325" cy="2238375"/>
            <wp:effectExtent l="0" t="0" r="9525" b="9525"/>
            <wp:docPr id="59715210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52105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0266" w14:textId="7755C0D5" w:rsidR="0054081E" w:rsidRDefault="0054081E" w:rsidP="00F937D8">
      <w:pPr>
        <w:ind w:firstLine="360"/>
      </w:pPr>
      <w:r>
        <w:t>Połączenie z bazą danych:</w:t>
      </w:r>
    </w:p>
    <w:p w14:paraId="66676514" w14:textId="6A4F59E4" w:rsidR="0054081E" w:rsidRDefault="0054081E" w:rsidP="00F937D8">
      <w:pPr>
        <w:ind w:firstLine="360"/>
      </w:pPr>
      <w:r>
        <w:rPr>
          <w:noProof/>
        </w:rPr>
        <w:lastRenderedPageBreak/>
        <w:drawing>
          <wp:inline distT="0" distB="0" distL="0" distR="0" wp14:anchorId="01387FBC" wp14:editId="5E9386DD">
            <wp:extent cx="5760720" cy="1916430"/>
            <wp:effectExtent l="0" t="0" r="0" b="7620"/>
            <wp:docPr id="83167950" name="Obraz 1" descr="Obraz zawierający tekst, oprogramowanie, Oprogramowanie multimedialn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7950" name="Obraz 1" descr="Obraz zawierający tekst, oprogramowanie, Oprogramowanie multimedialne, Ikona komputerow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BD10" w14:textId="59BD1431" w:rsidR="00B22CF9" w:rsidRDefault="00B22CF9" w:rsidP="00F937D8">
      <w:pPr>
        <w:ind w:firstLine="360"/>
      </w:pPr>
      <w:r>
        <w:t>Zabezpieczenie danych:</w:t>
      </w:r>
    </w:p>
    <w:p w14:paraId="68B88517" w14:textId="77777777" w:rsidR="00B22CF9" w:rsidRDefault="00B22CF9" w:rsidP="00B22CF9">
      <w:pPr>
        <w:ind w:left="360"/>
      </w:pPr>
      <w:r>
        <w:rPr>
          <w:noProof/>
        </w:rPr>
        <w:drawing>
          <wp:inline distT="0" distB="0" distL="0" distR="0" wp14:anchorId="0D10CC03" wp14:editId="205AA493">
            <wp:extent cx="5760720" cy="881380"/>
            <wp:effectExtent l="0" t="0" r="0" b="0"/>
            <wp:docPr id="1457483146" name="Obraz 1" descr="Obraz zawierający tekst, zrzut ekranu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83146" name="Obraz 1" descr="Obraz zawierający tekst, zrzut ekranu, Oprogramowanie multimedialne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D7C6" w14:textId="0E533060" w:rsidR="00B22CF9" w:rsidRDefault="00B22CF9" w:rsidP="00B22CF9">
      <w:pPr>
        <w:ind w:left="360"/>
      </w:pPr>
      <w:r>
        <w:t>Pakiet do rozpoznawania plików .env:</w:t>
      </w:r>
    </w:p>
    <w:p w14:paraId="71245151" w14:textId="77777777" w:rsidR="00B22CF9" w:rsidRDefault="00B22CF9" w:rsidP="00B22CF9">
      <w:pPr>
        <w:ind w:left="360"/>
      </w:pPr>
      <w:r>
        <w:rPr>
          <w:noProof/>
        </w:rPr>
        <w:drawing>
          <wp:inline distT="0" distB="0" distL="0" distR="0" wp14:anchorId="60822792" wp14:editId="7C34E6A0">
            <wp:extent cx="4038600" cy="1266825"/>
            <wp:effectExtent l="0" t="0" r="0" b="9525"/>
            <wp:docPr id="142455286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52868" name="Obraz 1" descr="Obraz zawierający tekst, zrzut ekranu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36EE" w14:textId="6F98339C" w:rsidR="00B22CF9" w:rsidRDefault="00B22CF9" w:rsidP="00B22CF9">
      <w:pPr>
        <w:ind w:left="360"/>
      </w:pPr>
      <w:r>
        <w:t>Dla bezpieczeństwa do repozytorium wyląduje plik z przykładem, zaś oryginalny plik .env wyląduje w gitignorze:</w:t>
      </w:r>
    </w:p>
    <w:p w14:paraId="69DA47AC" w14:textId="50F50AAF" w:rsidR="00B22CF9" w:rsidRDefault="00B22CF9" w:rsidP="00B22CF9">
      <w:pPr>
        <w:ind w:left="360"/>
      </w:pPr>
      <w:r>
        <w:rPr>
          <w:noProof/>
        </w:rPr>
        <w:drawing>
          <wp:inline distT="0" distB="0" distL="0" distR="0" wp14:anchorId="63A7B9E8" wp14:editId="3493ED6C">
            <wp:extent cx="5391150" cy="1333500"/>
            <wp:effectExtent l="0" t="0" r="0" b="0"/>
            <wp:docPr id="2138078741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8741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ACE1C" wp14:editId="5DCFA2A3">
            <wp:extent cx="5760720" cy="1036955"/>
            <wp:effectExtent l="0" t="0" r="0" b="0"/>
            <wp:docPr id="169269063" name="Obraz 1" descr="Obraz zawierający tekst, zrzut ekranu, Czcionk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9063" name="Obraz 1" descr="Obraz zawierający tekst, zrzut ekranu, Czcionka, Oprogramowanie multimedial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9996" w14:textId="5CF11AAF" w:rsidR="009C1267" w:rsidRDefault="009C1267" w:rsidP="00B22CF9">
      <w:pPr>
        <w:ind w:left="360"/>
      </w:pPr>
      <w:r>
        <w:t>Utworzenie klas entity:</w:t>
      </w:r>
    </w:p>
    <w:p w14:paraId="25523D2A" w14:textId="152DE359" w:rsidR="009C1267" w:rsidRDefault="009C1267" w:rsidP="00B22CF9">
      <w:pPr>
        <w:ind w:left="360"/>
      </w:pPr>
      <w:r>
        <w:rPr>
          <w:noProof/>
        </w:rPr>
        <w:lastRenderedPageBreak/>
        <w:drawing>
          <wp:inline distT="0" distB="0" distL="0" distR="0" wp14:anchorId="1C7795A4" wp14:editId="32B472EB">
            <wp:extent cx="3409950" cy="5895975"/>
            <wp:effectExtent l="0" t="0" r="0" b="9525"/>
            <wp:docPr id="196710036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00364" name="Obraz 1" descr="Obraz zawierający tekst, zrzut ekranu, oprogramowanie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69CA" w14:textId="5EA3C394" w:rsidR="009C1267" w:rsidRDefault="009C1267" w:rsidP="00B22CF9">
      <w:pPr>
        <w:ind w:left="360"/>
      </w:pPr>
      <w:r>
        <w:rPr>
          <w:noProof/>
        </w:rPr>
        <w:drawing>
          <wp:inline distT="0" distB="0" distL="0" distR="0" wp14:anchorId="4B92FB87" wp14:editId="60C8400F">
            <wp:extent cx="3371850" cy="2486025"/>
            <wp:effectExtent l="0" t="0" r="0" b="9525"/>
            <wp:docPr id="78158581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85819" name="Obraz 1" descr="Obraz zawierający tekst, zrzut ekranu, Czcionka, oprogramowani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F711" w14:textId="77777777" w:rsidR="00493F4C" w:rsidRDefault="00493F4C" w:rsidP="00B22CF9">
      <w:pPr>
        <w:ind w:left="360"/>
      </w:pPr>
    </w:p>
    <w:p w14:paraId="6F9E3722" w14:textId="2D073924" w:rsidR="009C1267" w:rsidRDefault="00493F4C" w:rsidP="00B22CF9">
      <w:pPr>
        <w:ind w:left="360"/>
      </w:pPr>
      <w:r>
        <w:lastRenderedPageBreak/>
        <w:t>Utworzenie pierwszego połączenia z bazą</w:t>
      </w:r>
    </w:p>
    <w:p w14:paraId="3029EECB" w14:textId="1DC2419B" w:rsidR="00493F4C" w:rsidRDefault="00493F4C" w:rsidP="00B22CF9">
      <w:pPr>
        <w:ind w:left="360"/>
      </w:pPr>
      <w:r>
        <w:rPr>
          <w:noProof/>
        </w:rPr>
        <w:lastRenderedPageBreak/>
        <w:drawing>
          <wp:inline distT="0" distB="0" distL="0" distR="0" wp14:anchorId="49DACAF0" wp14:editId="641D1634">
            <wp:extent cx="5760720" cy="1789430"/>
            <wp:effectExtent l="0" t="0" r="0" b="1270"/>
            <wp:docPr id="107628154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81540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DB66D5" wp14:editId="1C04B1F4">
            <wp:extent cx="3733800" cy="3362325"/>
            <wp:effectExtent l="0" t="0" r="0" b="9525"/>
            <wp:docPr id="9365442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44207" name="Obraz 1" descr="Obraz zawierający tekst, zrzut ekranu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B91AE" wp14:editId="4DF0F041">
            <wp:extent cx="5760720" cy="3502660"/>
            <wp:effectExtent l="0" t="0" r="0" b="2540"/>
            <wp:docPr id="14195744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744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3389" w14:textId="704B3795" w:rsidR="00DA615E" w:rsidRDefault="00DA615E" w:rsidP="00B22CF9">
      <w:pPr>
        <w:ind w:left="360"/>
      </w:pPr>
      <w:r>
        <w:lastRenderedPageBreak/>
        <w:t>Przykład użycia:</w:t>
      </w:r>
    </w:p>
    <w:p w14:paraId="71BF99A9" w14:textId="526FC27D" w:rsidR="00DA615E" w:rsidRDefault="00DA615E" w:rsidP="00B22CF9">
      <w:pPr>
        <w:ind w:left="360"/>
      </w:pPr>
      <w:r>
        <w:rPr>
          <w:noProof/>
        </w:rPr>
        <w:drawing>
          <wp:inline distT="0" distB="0" distL="0" distR="0" wp14:anchorId="248512EC" wp14:editId="79218CFD">
            <wp:extent cx="5760720" cy="2800985"/>
            <wp:effectExtent l="0" t="0" r="0" b="0"/>
            <wp:docPr id="107577923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79237" name="Obraz 1" descr="Obraz zawierający tekst, zrzut ekranu, Czcionka, numer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2689" w14:textId="0A6BBCA1" w:rsidR="00DA615E" w:rsidRDefault="00DA615E" w:rsidP="00B22CF9">
      <w:pPr>
        <w:ind w:left="360"/>
      </w:pPr>
      <w:r>
        <w:t>Stworzenie dwóch nowych calli do pobierania pojedynczych filmów:</w:t>
      </w:r>
    </w:p>
    <w:p w14:paraId="05B83F2C" w14:textId="77777777" w:rsidR="00DA615E" w:rsidRDefault="00DA615E" w:rsidP="00B22CF9">
      <w:pPr>
        <w:ind w:left="360"/>
      </w:pPr>
      <w:r>
        <w:rPr>
          <w:noProof/>
        </w:rPr>
        <w:drawing>
          <wp:inline distT="0" distB="0" distL="0" distR="0" wp14:anchorId="7C4E2368" wp14:editId="38E4B22C">
            <wp:extent cx="5760720" cy="1379855"/>
            <wp:effectExtent l="0" t="0" r="0" b="0"/>
            <wp:docPr id="175893611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36119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A25D" w14:textId="77777777" w:rsidR="00DA615E" w:rsidRDefault="00DA615E" w:rsidP="00B22CF9">
      <w:pPr>
        <w:ind w:left="360"/>
      </w:pPr>
      <w:r>
        <w:rPr>
          <w:noProof/>
        </w:rPr>
        <w:lastRenderedPageBreak/>
        <w:drawing>
          <wp:inline distT="0" distB="0" distL="0" distR="0" wp14:anchorId="413C24F0" wp14:editId="3B61F4E9">
            <wp:extent cx="5019675" cy="6105525"/>
            <wp:effectExtent l="0" t="0" r="9525" b="9525"/>
            <wp:docPr id="13079239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23932" name="Obraz 1" descr="Obraz zawierający tekst, zrzut ekranu, Czcionk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27EB" w14:textId="085C3A27" w:rsidR="00DA615E" w:rsidRDefault="00DA615E" w:rsidP="00B22CF9">
      <w:pPr>
        <w:ind w:left="360"/>
      </w:pPr>
      <w:r>
        <w:rPr>
          <w:noProof/>
        </w:rPr>
        <w:lastRenderedPageBreak/>
        <w:drawing>
          <wp:inline distT="0" distB="0" distL="0" distR="0" wp14:anchorId="388F7072" wp14:editId="148B4417">
            <wp:extent cx="5760720" cy="4789170"/>
            <wp:effectExtent l="0" t="0" r="0" b="0"/>
            <wp:docPr id="450481209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81209" name="Obraz 1" descr="Obraz zawierający tekst, zrzut ekranu, oprogramowani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CDAD" w14:textId="740FD6ED" w:rsidR="00DA615E" w:rsidRDefault="00DA615E" w:rsidP="00B22CF9">
      <w:pPr>
        <w:ind w:left="360"/>
      </w:pPr>
      <w:r>
        <w:t>Przykład użycia:</w:t>
      </w:r>
    </w:p>
    <w:p w14:paraId="2AF11365" w14:textId="2151B941" w:rsidR="00DA615E" w:rsidRDefault="00DA615E" w:rsidP="00B22CF9">
      <w:pPr>
        <w:ind w:left="360"/>
      </w:pPr>
      <w:r>
        <w:rPr>
          <w:noProof/>
        </w:rPr>
        <w:drawing>
          <wp:inline distT="0" distB="0" distL="0" distR="0" wp14:anchorId="4BEA4D6C" wp14:editId="2A1BD3B6">
            <wp:extent cx="5760720" cy="664210"/>
            <wp:effectExtent l="0" t="0" r="0" b="2540"/>
            <wp:docPr id="3189459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459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CAA5C" wp14:editId="79360854">
            <wp:extent cx="5760720" cy="521970"/>
            <wp:effectExtent l="0" t="0" r="0" b="0"/>
            <wp:docPr id="3502713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713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3403" w14:textId="77777777" w:rsidR="00316CC0" w:rsidRDefault="00316CC0" w:rsidP="00B22CF9">
      <w:pPr>
        <w:ind w:left="360"/>
      </w:pPr>
    </w:p>
    <w:p w14:paraId="250F73F3" w14:textId="41D5A483" w:rsidR="00316CC0" w:rsidRDefault="004358D1" w:rsidP="00B22CF9">
      <w:pPr>
        <w:ind w:left="360"/>
      </w:pPr>
      <w:r>
        <w:t>Utworzenie kontrolera dla obiektu recenzji:</w:t>
      </w:r>
    </w:p>
    <w:p w14:paraId="1053D13F" w14:textId="72E0C5D9" w:rsidR="004358D1" w:rsidRDefault="004358D1" w:rsidP="00B22CF9">
      <w:pPr>
        <w:ind w:left="360"/>
      </w:pPr>
      <w:r>
        <w:rPr>
          <w:noProof/>
        </w:rPr>
        <w:lastRenderedPageBreak/>
        <w:drawing>
          <wp:inline distT="0" distB="0" distL="0" distR="0" wp14:anchorId="723E91ED" wp14:editId="2647B4FD">
            <wp:extent cx="5760720" cy="1417955"/>
            <wp:effectExtent l="0" t="0" r="0" b="0"/>
            <wp:docPr id="136923836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38368" name="Obraz 1" descr="Obraz zawierający tekst, zrzut ekranu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F2271D" wp14:editId="0DD34806">
            <wp:extent cx="5667375" cy="7600950"/>
            <wp:effectExtent l="0" t="0" r="9525" b="0"/>
            <wp:docPr id="159205895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58951" name="Obraz 1" descr="Obraz zawierający tekst, zrzut ekranu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1305C7" wp14:editId="5073516D">
            <wp:extent cx="5760720" cy="4253865"/>
            <wp:effectExtent l="0" t="0" r="0" b="0"/>
            <wp:docPr id="2019623766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23766" name="Obraz 1" descr="Obraz zawierający tekst, zrzut ekranu, oprogramowani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B62B" w14:textId="20F4F38D" w:rsidR="00316CC0" w:rsidRDefault="00316CC0" w:rsidP="00B22CF9">
      <w:pPr>
        <w:ind w:left="360"/>
      </w:pPr>
      <w:r>
        <w:t>API:</w:t>
      </w:r>
    </w:p>
    <w:p w14:paraId="049FE5CB" w14:textId="67263FAE" w:rsidR="00316CC0" w:rsidRDefault="00000000" w:rsidP="00B22CF9">
      <w:pPr>
        <w:ind w:left="360"/>
      </w:pPr>
      <w:hyperlink r:id="rId34" w:history="1">
        <w:r w:rsidR="00316CC0" w:rsidRPr="00AB38E8">
          <w:rPr>
            <w:rStyle w:val="Hipercze"/>
          </w:rPr>
          <w:t>https://www.themoviedb.org</w:t>
        </w:r>
      </w:hyperlink>
    </w:p>
    <w:p w14:paraId="6989C088" w14:textId="77777777" w:rsidR="00316CC0" w:rsidRPr="00F937D8" w:rsidRDefault="00316CC0" w:rsidP="00B22CF9">
      <w:pPr>
        <w:ind w:left="360"/>
      </w:pPr>
    </w:p>
    <w:sectPr w:rsidR="00316CC0" w:rsidRPr="00F937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A56"/>
    <w:multiLevelType w:val="hybridMultilevel"/>
    <w:tmpl w:val="421A72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DC3704"/>
    <w:multiLevelType w:val="hybridMultilevel"/>
    <w:tmpl w:val="F916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D2E41"/>
    <w:multiLevelType w:val="hybridMultilevel"/>
    <w:tmpl w:val="416E9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897553">
    <w:abstractNumId w:val="2"/>
  </w:num>
  <w:num w:numId="2" w16cid:durableId="1702123418">
    <w:abstractNumId w:val="1"/>
  </w:num>
  <w:num w:numId="3" w16cid:durableId="742607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9A"/>
    <w:rsid w:val="00097CDF"/>
    <w:rsid w:val="000F12C7"/>
    <w:rsid w:val="003140A9"/>
    <w:rsid w:val="00316CC0"/>
    <w:rsid w:val="003E632F"/>
    <w:rsid w:val="004358D1"/>
    <w:rsid w:val="00471887"/>
    <w:rsid w:val="00493F4C"/>
    <w:rsid w:val="0054081E"/>
    <w:rsid w:val="005D0401"/>
    <w:rsid w:val="00621E9A"/>
    <w:rsid w:val="00780DAC"/>
    <w:rsid w:val="007F1209"/>
    <w:rsid w:val="009C1267"/>
    <w:rsid w:val="009F3AA1"/>
    <w:rsid w:val="00B22CF9"/>
    <w:rsid w:val="00CC382A"/>
    <w:rsid w:val="00D30E14"/>
    <w:rsid w:val="00DA615E"/>
    <w:rsid w:val="00EA108C"/>
    <w:rsid w:val="00F9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8950A"/>
  <w15:chartTrackingRefBased/>
  <w15:docId w15:val="{5085B02A-3A4D-4E37-AC34-63D2A285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0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1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DA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80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0DAC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780DA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80DAC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80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7F12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themoviedb.or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226C-D37C-4E32-80D8-5526E306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6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Wdówka</dc:creator>
  <cp:keywords/>
  <dc:description/>
  <cp:lastModifiedBy>Janusz Wdówka</cp:lastModifiedBy>
  <cp:revision>12</cp:revision>
  <dcterms:created xsi:type="dcterms:W3CDTF">2023-10-19T14:52:00Z</dcterms:created>
  <dcterms:modified xsi:type="dcterms:W3CDTF">2023-10-21T19:11:00Z</dcterms:modified>
</cp:coreProperties>
</file>